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vanille solair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n approved waste disposal plan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vanille solair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vanille solair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vanille solair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vanille solair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6A04960-1AC9-422A-9143-B53C19616685}"/>
</file>

<file path=customXml/itemProps3.xml><?xml version="1.0" encoding="utf-8"?>
<ds:datastoreItem xmlns:ds="http://schemas.openxmlformats.org/officeDocument/2006/customXml" ds:itemID="{269EBC68-1887-4B9A-89A1-D62D9D6797B9}"/>
</file>

<file path=customXml/itemProps4.xml><?xml version="1.0" encoding="utf-8"?>
<ds:datastoreItem xmlns:ds="http://schemas.openxmlformats.org/officeDocument/2006/customXml" ds:itemID="{D6916ADA-6122-42CD-B0CA-B2181175E253}"/>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